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FD4A" w14:textId="13CBB803" w:rsidR="006E7D61" w:rsidRPr="00BF47A9" w:rsidRDefault="00BF47A9" w:rsidP="006E7D61">
      <w:pPr>
        <w:jc w:val="center"/>
        <w:rPr>
          <w:color w:val="0070C0"/>
          <w:sz w:val="44"/>
          <w:szCs w:val="44"/>
        </w:rPr>
      </w:pPr>
      <w:r w:rsidRPr="00BF47A9">
        <w:rPr>
          <w:color w:val="0070C0"/>
          <w:sz w:val="44"/>
          <w:szCs w:val="44"/>
        </w:rPr>
        <w:t>Ejercicios para una buen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5490"/>
      </w:tblGrid>
      <w:tr w:rsidR="009106E6" w14:paraId="3CD851BB" w14:textId="77777777" w:rsidTr="009106E6">
        <w:tc>
          <w:tcPr>
            <w:tcW w:w="3338" w:type="dxa"/>
          </w:tcPr>
          <w:p w14:paraId="007AE767" w14:textId="77777777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60C0DD3" w14:textId="77777777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177AFBFF" w14:textId="77777777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4222847" w14:textId="77777777" w:rsidR="009106E6" w:rsidRPr="00313D33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 xml:space="preserve"> 6 e</w:t>
            </w:r>
            <w:r w:rsidRPr="00313D33">
              <w:rPr>
                <w:rFonts w:ascii="Arial" w:eastAsia="Times New Roman" w:hAnsi="Arial" w:cs="Arial"/>
                <w:color w:val="333333"/>
                <w:lang w:eastAsia="es-CL"/>
              </w:rPr>
              <w:t xml:space="preserve">jercicios para </w:t>
            </w:r>
            <w:r>
              <w:rPr>
                <w:rFonts w:ascii="Arial" w:eastAsia="Times New Roman" w:hAnsi="Arial" w:cs="Arial"/>
                <w:color w:val="333333"/>
                <w:lang w:eastAsia="es-CL"/>
              </w:rPr>
              <w:t xml:space="preserve">relajar </w:t>
            </w:r>
            <w:r w:rsidRPr="00313D33">
              <w:rPr>
                <w:rFonts w:ascii="Arial" w:eastAsia="Times New Roman" w:hAnsi="Arial" w:cs="Arial"/>
                <w:color w:val="333333"/>
                <w:lang w:eastAsia="es-CL"/>
              </w:rPr>
              <w:t>las manos</w:t>
            </w:r>
            <w:r>
              <w:rPr>
                <w:rFonts w:ascii="Arial" w:eastAsia="Times New Roman" w:hAnsi="Arial" w:cs="Arial"/>
                <w:color w:val="333333"/>
                <w:lang w:eastAsia="es-CL"/>
              </w:rPr>
              <w:t>.</w:t>
            </w:r>
          </w:p>
          <w:p w14:paraId="6F3ECEAE" w14:textId="77777777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2D56957" w14:textId="01A3429A" w:rsidR="009106E6" w:rsidRPr="009106E6" w:rsidRDefault="009106E6" w:rsidP="009106E6">
            <w:pPr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90" w:type="dxa"/>
          </w:tcPr>
          <w:p w14:paraId="229637E6" w14:textId="05C06146" w:rsidR="009106E6" w:rsidRDefault="00ED795C" w:rsidP="009106E6">
            <w:pPr>
              <w:jc w:val="both"/>
            </w:pPr>
            <w:hyperlink r:id="rId6" w:history="1">
              <w:r w:rsidRPr="0018218B">
                <w:rPr>
                  <w:rStyle w:val="Hipervnculo"/>
                </w:rPr>
                <w:t>https://www.youtube.com/watch?v=gvnSUwDbIQ8&amp;t=84s</w:t>
              </w:r>
            </w:hyperlink>
            <w:r w:rsidR="009106E6">
              <w:t xml:space="preserve"> </w:t>
            </w:r>
          </w:p>
          <w:p w14:paraId="77EB2BCC" w14:textId="77777777" w:rsidR="009106E6" w:rsidRDefault="009106E6" w:rsidP="009106E6">
            <w:pPr>
              <w:jc w:val="both"/>
              <w:rPr>
                <w:rStyle w:val="Hipervnculo"/>
              </w:rPr>
            </w:pPr>
          </w:p>
          <w:p w14:paraId="4BAF2AD0" w14:textId="7CBECC18" w:rsidR="009106E6" w:rsidRDefault="009106E6" w:rsidP="009106E6">
            <w:pPr>
              <w:jc w:val="both"/>
            </w:pPr>
            <w:r>
              <w:t>Estar por muchas horas en el teletrabajo, con el celular o hasta en un empleo donde uses mucho tus manos (secretaria, cajero, músico, costurero, cocinero, etc.) requiere de hacer una pausa y realizar estos 6 ejercicios que te ayudar</w:t>
            </w:r>
            <w:r w:rsidR="00EE7C36">
              <w:t>á</w:t>
            </w:r>
            <w:r>
              <w:t>n a relajar las manos y así evitar que con el tiempo sufras de patologías como las tendinitis o síndrome del túnel del carpo, que son las más comunes. Recuerda que puedes realizar esta rutina un total de 3 veces para relajar más tus manos.</w:t>
            </w:r>
          </w:p>
          <w:p w14:paraId="1A0A393E" w14:textId="77777777" w:rsidR="009106E6" w:rsidRDefault="009106E6" w:rsidP="009106E6">
            <w:pPr>
              <w:jc w:val="both"/>
            </w:pPr>
            <w:r>
              <w:t>Si ya sufres de alguna patología, el estiramiento debe ser suave sin que llegue a provocar dolor y si las molestias persisten recuerda visitar a tu Fisioterapeuta u Osteopata.</w:t>
            </w:r>
          </w:p>
          <w:p w14:paraId="60371974" w14:textId="77777777" w:rsidR="009106E6" w:rsidRDefault="009106E6" w:rsidP="009106E6">
            <w:pPr>
              <w:jc w:val="both"/>
            </w:pPr>
          </w:p>
        </w:tc>
      </w:tr>
      <w:tr w:rsidR="009106E6" w14:paraId="728B676A" w14:textId="77777777" w:rsidTr="009106E6">
        <w:tc>
          <w:tcPr>
            <w:tcW w:w="3338" w:type="dxa"/>
          </w:tcPr>
          <w:p w14:paraId="01F1CDE9" w14:textId="77777777" w:rsidR="008669B6" w:rsidRDefault="008669B6" w:rsidP="008669B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16FB0EE5" w14:textId="5592F5F0" w:rsidR="008669B6" w:rsidRPr="008669B6" w:rsidRDefault="008669B6" w:rsidP="008669B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 xml:space="preserve">Ejercicios para </w:t>
            </w:r>
            <w:r w:rsidRPr="008669B6">
              <w:rPr>
                <w:rFonts w:ascii="Arial" w:eastAsia="Times New Roman" w:hAnsi="Arial" w:cs="Arial"/>
                <w:color w:val="333333"/>
                <w:lang w:eastAsia="es-CL"/>
              </w:rPr>
              <w:t xml:space="preserve">Aliviar dolor </w:t>
            </w:r>
            <w:r>
              <w:rPr>
                <w:rFonts w:ascii="Arial" w:eastAsia="Times New Roman" w:hAnsi="Arial" w:cs="Arial"/>
                <w:color w:val="333333"/>
                <w:lang w:eastAsia="es-CL"/>
              </w:rPr>
              <w:t xml:space="preserve">de </w:t>
            </w:r>
            <w:r w:rsidRPr="008669B6">
              <w:rPr>
                <w:rFonts w:ascii="Arial" w:eastAsia="Times New Roman" w:hAnsi="Arial" w:cs="Arial"/>
                <w:color w:val="333333"/>
                <w:lang w:eastAsia="es-CL"/>
              </w:rPr>
              <w:t>espalda y cuello / cervicales</w:t>
            </w:r>
          </w:p>
          <w:p w14:paraId="75D9D0E2" w14:textId="77777777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5490" w:type="dxa"/>
          </w:tcPr>
          <w:p w14:paraId="2DAAA3E9" w14:textId="77777777" w:rsidR="009106E6" w:rsidRDefault="00ED795C" w:rsidP="009106E6">
            <w:pPr>
              <w:jc w:val="both"/>
            </w:pPr>
            <w:hyperlink r:id="rId7" w:history="1">
              <w:r w:rsidR="008669B6" w:rsidRPr="00D13B90">
                <w:rPr>
                  <w:rStyle w:val="Hipervnculo"/>
                </w:rPr>
                <w:t>https://www.youtube.com/watch?v=RPkjCrCtCkY</w:t>
              </w:r>
            </w:hyperlink>
            <w:r w:rsidR="008669B6">
              <w:t xml:space="preserve"> </w:t>
            </w:r>
          </w:p>
          <w:p w14:paraId="035E872F" w14:textId="77777777" w:rsidR="008669B6" w:rsidRDefault="008669B6" w:rsidP="009106E6">
            <w:pPr>
              <w:jc w:val="both"/>
            </w:pPr>
          </w:p>
          <w:p w14:paraId="0476B9A7" w14:textId="006C4B57" w:rsidR="008669B6" w:rsidRDefault="008669B6" w:rsidP="009106E6">
            <w:pPr>
              <w:jc w:val="both"/>
            </w:pPr>
            <w:r>
              <w:t xml:space="preserve">En este Link encontrarás un video (11:43) de </w:t>
            </w:r>
            <w:r w:rsidRPr="008669B6">
              <w:t>ejercicios muy suaves para aliviar la zona de la espalda, cuello y cervicales. Es importante realizar estos ejercicios a menudo para evitar sobrecargas y/o lesiones. También os recuerdo que hay que estirar antes y después de realizar el ejercicio.</w:t>
            </w:r>
          </w:p>
          <w:p w14:paraId="402F52E1" w14:textId="2D165EB4" w:rsidR="008669B6" w:rsidRDefault="008669B6" w:rsidP="009106E6">
            <w:pPr>
              <w:jc w:val="both"/>
            </w:pPr>
          </w:p>
        </w:tc>
      </w:tr>
      <w:tr w:rsidR="009106E6" w14:paraId="0E578589" w14:textId="77777777" w:rsidTr="009106E6">
        <w:tc>
          <w:tcPr>
            <w:tcW w:w="3338" w:type="dxa"/>
          </w:tcPr>
          <w:p w14:paraId="2A34F921" w14:textId="3296C33D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4DC1FC61" w14:textId="77777777" w:rsidR="009106E6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37D9351B" w14:textId="6D32B7CC" w:rsidR="009106E6" w:rsidRPr="00C050D7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C050D7">
              <w:rPr>
                <w:rFonts w:ascii="Arial" w:eastAsia="Times New Roman" w:hAnsi="Arial" w:cs="Arial"/>
                <w:color w:val="333333"/>
                <w:lang w:eastAsia="es-CL"/>
              </w:rPr>
              <w:t>Alivia la ansiedad con este ejercicio de respiración</w:t>
            </w:r>
            <w:r>
              <w:rPr>
                <w:rFonts w:ascii="Arial" w:eastAsia="Times New Roman" w:hAnsi="Arial" w:cs="Arial"/>
                <w:color w:val="333333"/>
                <w:lang w:eastAsia="es-CL"/>
              </w:rPr>
              <w:t>.</w:t>
            </w:r>
          </w:p>
          <w:p w14:paraId="7E3BE2D2" w14:textId="30E197C6" w:rsidR="009106E6" w:rsidRPr="008A2C7C" w:rsidRDefault="009106E6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E4E57EB" w14:textId="77777777" w:rsidR="009106E6" w:rsidRPr="006C46BA" w:rsidRDefault="009106E6" w:rsidP="009106E6"/>
        </w:tc>
        <w:tc>
          <w:tcPr>
            <w:tcW w:w="5490" w:type="dxa"/>
          </w:tcPr>
          <w:p w14:paraId="6F9AB525" w14:textId="77777777" w:rsidR="009106E6" w:rsidRDefault="009106E6" w:rsidP="009106E6"/>
          <w:p w14:paraId="472ACF71" w14:textId="77777777" w:rsidR="009106E6" w:rsidRDefault="00ED795C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hyperlink r:id="rId8" w:history="1">
              <w:r w:rsidR="009106E6" w:rsidRPr="006E3605">
                <w:rPr>
                  <w:rStyle w:val="Hipervnculo"/>
                  <w:rFonts w:ascii="Arial" w:eastAsia="Times New Roman" w:hAnsi="Arial" w:cs="Arial"/>
                  <w:lang w:eastAsia="es-CL"/>
                </w:rPr>
                <w:t>https://www.youtube.com/watch?v=I5tip6L5fOQ</w:t>
              </w:r>
            </w:hyperlink>
            <w:r w:rsidR="009106E6">
              <w:rPr>
                <w:rFonts w:ascii="Arial" w:eastAsia="Times New Roman" w:hAnsi="Arial" w:cs="Arial"/>
                <w:color w:val="333333"/>
                <w:lang w:eastAsia="es-CL"/>
              </w:rPr>
              <w:t xml:space="preserve">  </w:t>
            </w:r>
          </w:p>
          <w:p w14:paraId="0AC75FFD" w14:textId="77777777" w:rsidR="00ED795C" w:rsidRDefault="00ED795C" w:rsidP="009106E6"/>
          <w:p w14:paraId="0B6F6DDA" w14:textId="1222E128" w:rsidR="009106E6" w:rsidRDefault="00817068" w:rsidP="009106E6">
            <w:r>
              <w:t>En este Link encontrarás un video tutorial (</w:t>
            </w:r>
            <w:r w:rsidR="009106E6">
              <w:t xml:space="preserve">1:35 </w:t>
            </w:r>
            <w:r>
              <w:t xml:space="preserve">minutos), </w:t>
            </w:r>
            <w:r w:rsidR="00ED795C">
              <w:t>con e</w:t>
            </w:r>
            <w:r w:rsidR="009106E6">
              <w:t xml:space="preserve">jercicios de respiración para </w:t>
            </w:r>
            <w:r w:rsidR="00ED795C">
              <w:t xml:space="preserve">disminuir la irritabilidad, la </w:t>
            </w:r>
            <w:r w:rsidR="009106E6">
              <w:t>ansiedad</w:t>
            </w:r>
            <w:r w:rsidR="00ED795C">
              <w:t xml:space="preserve">, </w:t>
            </w:r>
            <w:r w:rsidR="009106E6">
              <w:t>el estrés</w:t>
            </w:r>
            <w:r w:rsidR="00ED795C">
              <w:t xml:space="preserve"> y la fatiga. Te invito a mirarlo y practicar los ejercicios.</w:t>
            </w:r>
          </w:p>
          <w:p w14:paraId="1E8FD127" w14:textId="4DF30C32" w:rsidR="009106E6" w:rsidRDefault="009106E6" w:rsidP="009106E6">
            <w:pPr>
              <w:shd w:val="clear" w:color="auto" w:fill="F9F9F9"/>
              <w:outlineLvl w:val="0"/>
            </w:pPr>
          </w:p>
        </w:tc>
      </w:tr>
      <w:tr w:rsidR="005E4178" w14:paraId="19E1AF61" w14:textId="77777777" w:rsidTr="009106E6">
        <w:tc>
          <w:tcPr>
            <w:tcW w:w="3338" w:type="dxa"/>
          </w:tcPr>
          <w:p w14:paraId="35D8389F" w14:textId="5752CF7C" w:rsidR="005E4178" w:rsidRDefault="00D96475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>Ejercicios para niños</w:t>
            </w:r>
          </w:p>
        </w:tc>
        <w:tc>
          <w:tcPr>
            <w:tcW w:w="5490" w:type="dxa"/>
          </w:tcPr>
          <w:p w14:paraId="76ECF2C7" w14:textId="5BD79BCE" w:rsidR="005E4178" w:rsidRDefault="00ED795C" w:rsidP="00217C9C">
            <w:pPr>
              <w:jc w:val="both"/>
              <w:rPr>
                <w:rStyle w:val="Hipervnculo"/>
              </w:rPr>
            </w:pPr>
            <w:hyperlink r:id="rId9" w:history="1">
              <w:r w:rsidR="00D96475" w:rsidRPr="005E114B">
                <w:rPr>
                  <w:rStyle w:val="Hipervnculo"/>
                </w:rPr>
                <w:t>https://youtu.be/60cflT2Dq48</w:t>
              </w:r>
            </w:hyperlink>
          </w:p>
          <w:p w14:paraId="1A34538E" w14:textId="2B87A0CD" w:rsidR="00D96475" w:rsidRDefault="00F40A94" w:rsidP="00217C9C">
            <w:pPr>
              <w:jc w:val="both"/>
            </w:pPr>
            <w:r>
              <w:t>En este Link encontrarás un video</w:t>
            </w:r>
            <w:r w:rsidR="00E11D88">
              <w:t xml:space="preserve"> </w:t>
            </w:r>
            <w:r w:rsidR="00817068">
              <w:t>tutorial</w:t>
            </w:r>
            <w:r w:rsidR="00817068">
              <w:t xml:space="preserve"> </w:t>
            </w:r>
            <w:r w:rsidR="00E11D88">
              <w:t>(</w:t>
            </w:r>
            <w:r w:rsidR="00E11D88" w:rsidRPr="00E11D88">
              <w:t>3:51 minutos</w:t>
            </w:r>
            <w:r w:rsidR="00E11D88">
              <w:t xml:space="preserve">), con siete ejercicios </w:t>
            </w:r>
            <w:r w:rsidR="00217C9C">
              <w:t>para niños</w:t>
            </w:r>
            <w:r w:rsidR="00E11D88">
              <w:t xml:space="preserve">, </w:t>
            </w:r>
            <w:r>
              <w:t xml:space="preserve">relacionado con gimnasia cerebral, es decir cuando tu conectas tu mente con tu cuerpo, </w:t>
            </w:r>
            <w:r w:rsidR="00217C9C">
              <w:t xml:space="preserve">las </w:t>
            </w:r>
            <w:r>
              <w:t>ventajas que tiene realizar estos ejercicios</w:t>
            </w:r>
            <w:r w:rsidR="0051560B">
              <w:t xml:space="preserve"> son: </w:t>
            </w:r>
            <w:r w:rsidR="00217C9C">
              <w:t xml:space="preserve">  relajar tu cuerpo, </w:t>
            </w:r>
            <w:r>
              <w:t xml:space="preserve"> disminuir el estrés, concentrarte más</w:t>
            </w:r>
            <w:r w:rsidR="00217C9C">
              <w:t xml:space="preserve">, </w:t>
            </w:r>
            <w:r>
              <w:t xml:space="preserve"> </w:t>
            </w:r>
            <w:r w:rsidR="00217C9C">
              <w:t xml:space="preserve">despertar tu cerebro, mejorar la capacidad visual, auditiva y táctil, además mejorarás la coordinación, </w:t>
            </w:r>
            <w:r w:rsidR="0051560B">
              <w:t xml:space="preserve">la </w:t>
            </w:r>
            <w:r w:rsidR="00217C9C">
              <w:t>comprensión lectora</w:t>
            </w:r>
            <w:r w:rsidR="0051560B">
              <w:t xml:space="preserve"> y </w:t>
            </w:r>
            <w:r w:rsidR="00217C9C">
              <w:t xml:space="preserve"> activar el sistema nervioso, producir endorfinas, </w:t>
            </w:r>
            <w:r w:rsidR="0051560B">
              <w:t xml:space="preserve">que es  </w:t>
            </w:r>
            <w:r w:rsidR="00217C9C">
              <w:t>la hormona de la alegría</w:t>
            </w:r>
            <w:r w:rsidR="0051560B">
              <w:t xml:space="preserve">; también </w:t>
            </w:r>
            <w:r w:rsidR="00217C9C">
              <w:t xml:space="preserve"> </w:t>
            </w:r>
            <w:r w:rsidR="00E11D88">
              <w:t xml:space="preserve">mejorar la escritura, </w:t>
            </w:r>
            <w:r w:rsidR="0051560B">
              <w:t xml:space="preserve">la </w:t>
            </w:r>
            <w:r w:rsidR="00E11D88">
              <w:t xml:space="preserve">lectura y el aprendizaje, </w:t>
            </w:r>
            <w:r w:rsidR="0051560B">
              <w:t xml:space="preserve">podrás </w:t>
            </w:r>
            <w:r w:rsidR="00E11D88">
              <w:t xml:space="preserve">desarrollar la memoria, la capacidad de escucha, la fluidez para hablar y la motricidad fina. </w:t>
            </w:r>
            <w:r w:rsidR="0051560B">
              <w:t>Te invito a mirarlo y practicar los ejercicios.</w:t>
            </w:r>
          </w:p>
          <w:p w14:paraId="430109CC" w14:textId="4667E120" w:rsidR="00F62FB9" w:rsidRDefault="00F62FB9" w:rsidP="00217C9C">
            <w:pPr>
              <w:jc w:val="both"/>
            </w:pPr>
          </w:p>
        </w:tc>
      </w:tr>
      <w:tr w:rsidR="00D96475" w14:paraId="2275FFF7" w14:textId="77777777" w:rsidTr="009106E6">
        <w:tc>
          <w:tcPr>
            <w:tcW w:w="3338" w:type="dxa"/>
          </w:tcPr>
          <w:p w14:paraId="77C6B6A5" w14:textId="77777777" w:rsidR="00F62FB9" w:rsidRDefault="00F62FB9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17929A20" w14:textId="77777777" w:rsidR="00F62FB9" w:rsidRDefault="00F62FB9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2CE1E651" w14:textId="77777777" w:rsidR="00F62FB9" w:rsidRDefault="00F62FB9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C4DD3C2" w14:textId="6E2F6FD3" w:rsidR="00D96475" w:rsidRDefault="00D4702B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>Gimnasia cerebral con las manos</w:t>
            </w:r>
          </w:p>
        </w:tc>
        <w:tc>
          <w:tcPr>
            <w:tcW w:w="5490" w:type="dxa"/>
          </w:tcPr>
          <w:p w14:paraId="45D64D88" w14:textId="77777777" w:rsidR="00F62FB9" w:rsidRDefault="00F62FB9" w:rsidP="009106E6"/>
          <w:p w14:paraId="237E9D2D" w14:textId="26D03A4D" w:rsidR="001A69E3" w:rsidRDefault="00F62FB9" w:rsidP="009106E6">
            <w:pPr>
              <w:rPr>
                <w:rStyle w:val="Hipervnculo"/>
              </w:rPr>
            </w:pPr>
            <w:hyperlink r:id="rId10" w:history="1">
              <w:r w:rsidRPr="0018218B">
                <w:rPr>
                  <w:rStyle w:val="Hipervnculo"/>
                </w:rPr>
                <w:t>https://www.youtube.com/watch?v=wSKsc7S5w08&amp;t=86s</w:t>
              </w:r>
            </w:hyperlink>
          </w:p>
          <w:p w14:paraId="5CE313B8" w14:textId="71E35A90" w:rsidR="001A69E3" w:rsidRDefault="001A69E3" w:rsidP="009106E6">
            <w:pPr>
              <w:rPr>
                <w:rStyle w:val="Hipervnculo"/>
              </w:rPr>
            </w:pPr>
          </w:p>
          <w:p w14:paraId="60A0E0D4" w14:textId="3FBCF3B8" w:rsidR="00207C1C" w:rsidRDefault="00207C1C" w:rsidP="001F2B72">
            <w:pPr>
              <w:jc w:val="both"/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bookmarkStart w:id="0" w:name="_Hlk78483139"/>
            <w: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>En este Link encontrarás un video educativo de 5:32 minutos, relacionado con ejercicios que se realizan con las manos para mantener activa la salud física</w:t>
            </w:r>
            <w:r w:rsidR="001F2B72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 y </w:t>
            </w:r>
            <w: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>mental, de esta manera mejorar tu calidad de vida.</w:t>
            </w:r>
          </w:p>
          <w:p w14:paraId="697688EA" w14:textId="14050AAD" w:rsidR="00207C1C" w:rsidRDefault="00207C1C" w:rsidP="001F2B72">
            <w:pPr>
              <w:jc w:val="both"/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>Estos ejercicios se recomiendan para todas las edades, especialmente para adultos mayores</w:t>
            </w:r>
            <w:r w:rsidR="001F2B72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>. Promueven un envejecimiento activo y saludable especialmente en la contingencia actual por COVID-19.</w:t>
            </w:r>
            <w:r w:rsidR="00F62FB9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 Te invito a mirarlo y </w:t>
            </w:r>
            <w:r w:rsidR="00074BAD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realizar los ejercicios. </w:t>
            </w:r>
          </w:p>
          <w:bookmarkEnd w:id="0"/>
          <w:p w14:paraId="00C1B629" w14:textId="76685FB5" w:rsidR="001A69E3" w:rsidRDefault="001A69E3" w:rsidP="009106E6"/>
        </w:tc>
      </w:tr>
      <w:tr w:rsidR="00D96475" w14:paraId="227D2D01" w14:textId="77777777" w:rsidTr="009106E6">
        <w:tc>
          <w:tcPr>
            <w:tcW w:w="3338" w:type="dxa"/>
          </w:tcPr>
          <w:p w14:paraId="3A8201C5" w14:textId="77777777" w:rsidR="00F62FB9" w:rsidRDefault="00F62FB9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C5C7F9B" w14:textId="77777777" w:rsidR="00F62FB9" w:rsidRDefault="00F62FB9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5657502" w14:textId="288AB55D" w:rsidR="00D96475" w:rsidRDefault="00D4702B" w:rsidP="009106E6">
            <w:pPr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>Gimnasia cerebral con dedos</w:t>
            </w:r>
          </w:p>
        </w:tc>
        <w:tc>
          <w:tcPr>
            <w:tcW w:w="5490" w:type="dxa"/>
          </w:tcPr>
          <w:p w14:paraId="6C885AE3" w14:textId="4EDEA42C" w:rsidR="00D96475" w:rsidRDefault="00ED795C" w:rsidP="009106E6">
            <w:pPr>
              <w:rPr>
                <w:rStyle w:val="Hipervnculo"/>
              </w:rPr>
            </w:pPr>
            <w:hyperlink r:id="rId11" w:history="1">
              <w:r w:rsidR="00D4702B" w:rsidRPr="005E114B">
                <w:rPr>
                  <w:rStyle w:val="Hipervnculo"/>
                </w:rPr>
                <w:t>https://www.youtube.com/watch?v=DJt6ORwxKmE</w:t>
              </w:r>
            </w:hyperlink>
          </w:p>
          <w:p w14:paraId="197F422B" w14:textId="77777777" w:rsidR="00A42030" w:rsidRDefault="00A42030" w:rsidP="009106E6">
            <w:pP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</w:p>
          <w:p w14:paraId="375188F8" w14:textId="0241F59A" w:rsidR="00074BAD" w:rsidRDefault="00A42030" w:rsidP="00074BAD">
            <w:pPr>
              <w:jc w:val="both"/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En este Link encontrarás un video educativo de </w:t>
            </w:r>
            <w:r w:rsidR="00A33218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>2:16</w:t>
            </w:r>
            <w: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 minutos, relacionado con </w:t>
            </w:r>
            <w:r w:rsidR="00A33218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7 </w:t>
            </w:r>
            <w:r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ejercicios </w:t>
            </w:r>
            <w:r w:rsidR="00A33218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simples que se realizan con las manos </w:t>
            </w:r>
            <w:r w:rsidR="00F62FB9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y dedos </w:t>
            </w:r>
            <w:r w:rsidR="00A33218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>para estimular el cerebro. Estos ejercicios activarán el hemisferio derecho e izquierdo y te ayudarán a   mejorar la concentración, la toma de decisiones, el pensamiento lógico y estar a vigilante.</w:t>
            </w:r>
            <w:r w:rsidR="00074BAD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 </w:t>
            </w:r>
            <w:r w:rsidR="00074BAD">
              <w:rPr>
                <w:rFonts w:ascii="Roboto" w:hAnsi="Roboto"/>
                <w:color w:val="030303"/>
                <w:spacing w:val="3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Te invito a mirarlo y realizar los ejercicios. </w:t>
            </w:r>
          </w:p>
          <w:p w14:paraId="7F6F9C0B" w14:textId="4E0072D3" w:rsidR="001F2B72" w:rsidRDefault="001F2B72" w:rsidP="00F62FB9">
            <w:pPr>
              <w:jc w:val="both"/>
              <w:rPr>
                <w:rStyle w:val="Hipervnculo"/>
              </w:rPr>
            </w:pPr>
          </w:p>
          <w:p w14:paraId="3046AD90" w14:textId="7F75A0E7" w:rsidR="00D4702B" w:rsidRDefault="00D4702B" w:rsidP="009106E6"/>
        </w:tc>
      </w:tr>
    </w:tbl>
    <w:p w14:paraId="3574DC8F" w14:textId="77777777" w:rsidR="006E7D61" w:rsidRDefault="006E7D61"/>
    <w:sectPr w:rsidR="006E7D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F96"/>
    <w:multiLevelType w:val="multilevel"/>
    <w:tmpl w:val="565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61"/>
    <w:rsid w:val="00074BAD"/>
    <w:rsid w:val="000E61F2"/>
    <w:rsid w:val="001A69E3"/>
    <w:rsid w:val="001A796E"/>
    <w:rsid w:val="001F2B72"/>
    <w:rsid w:val="00207C1C"/>
    <w:rsid w:val="00217C9C"/>
    <w:rsid w:val="00313D33"/>
    <w:rsid w:val="004676A6"/>
    <w:rsid w:val="00502293"/>
    <w:rsid w:val="0051560B"/>
    <w:rsid w:val="005E4178"/>
    <w:rsid w:val="006C46BA"/>
    <w:rsid w:val="006E7D61"/>
    <w:rsid w:val="00707E20"/>
    <w:rsid w:val="00817068"/>
    <w:rsid w:val="008669B6"/>
    <w:rsid w:val="009106E6"/>
    <w:rsid w:val="00A33218"/>
    <w:rsid w:val="00A42030"/>
    <w:rsid w:val="00BC078D"/>
    <w:rsid w:val="00BF47A9"/>
    <w:rsid w:val="00C050D7"/>
    <w:rsid w:val="00D31CB8"/>
    <w:rsid w:val="00D4702B"/>
    <w:rsid w:val="00D96475"/>
    <w:rsid w:val="00E11D88"/>
    <w:rsid w:val="00E42312"/>
    <w:rsid w:val="00ED795C"/>
    <w:rsid w:val="00EE7C36"/>
    <w:rsid w:val="00F22A54"/>
    <w:rsid w:val="00F40A94"/>
    <w:rsid w:val="00F6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9214"/>
  <w15:chartTrackingRefBased/>
  <w15:docId w15:val="{09B08E92-E47B-4A3F-9B23-CBFB2B84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6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7D61"/>
    <w:rPr>
      <w:color w:val="0000FF"/>
      <w:u w:val="single"/>
    </w:rPr>
  </w:style>
  <w:style w:type="character" w:customStyle="1" w:styleId="si130">
    <w:name w:val="si130"/>
    <w:basedOn w:val="Fuentedeprrafopredeter"/>
    <w:rsid w:val="006C46BA"/>
  </w:style>
  <w:style w:type="character" w:styleId="Mencinsinresolver">
    <w:name w:val="Unresolved Mention"/>
    <w:basedOn w:val="Fuentedeprrafopredeter"/>
    <w:uiPriority w:val="99"/>
    <w:semiHidden/>
    <w:unhideWhenUsed/>
    <w:rsid w:val="006C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5tip6L5fO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PkjCrCtCk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nSUwDbIQ8&amp;t=84s" TargetMode="External"/><Relationship Id="rId11" Type="http://schemas.openxmlformats.org/officeDocument/2006/relationships/hyperlink" Target="https://www.youtube.com/watch?v=DJt6ORwxK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SKsc7S5w08&amp;t=8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0cflT2Dq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7BF2-D165-4247-973F-822FF48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 saa</dc:creator>
  <cp:keywords/>
  <dc:description/>
  <cp:lastModifiedBy>fisi saa</cp:lastModifiedBy>
  <cp:revision>4</cp:revision>
  <dcterms:created xsi:type="dcterms:W3CDTF">2021-07-30T00:43:00Z</dcterms:created>
  <dcterms:modified xsi:type="dcterms:W3CDTF">2021-07-30T01:18:00Z</dcterms:modified>
</cp:coreProperties>
</file>